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80" w:rsidRPr="001C7147" w:rsidRDefault="00ED5C80" w:rsidP="00ED5C80">
      <w:pPr>
        <w:spacing w:line="300" w:lineRule="exact"/>
        <w:jc w:val="left"/>
        <w:rPr>
          <w:rFonts w:ascii="ＭＳ 明朝" w:hAnsi="ＭＳ 明朝"/>
          <w:sz w:val="24"/>
          <w:szCs w:val="28"/>
        </w:rPr>
      </w:pPr>
    </w:p>
    <w:p w:rsidR="00ED5C80" w:rsidRDefault="00ED5C80" w:rsidP="00ED5C80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総合リハビリテーションセンター</w:t>
      </w:r>
      <w:r w:rsidR="0038656B">
        <w:rPr>
          <w:rFonts w:ascii="ＭＳ 明朝" w:hAnsi="ＭＳ 明朝" w:hint="eastAsia"/>
          <w:sz w:val="28"/>
          <w:szCs w:val="28"/>
        </w:rPr>
        <w:t>Ｄ・Ｅ</w:t>
      </w:r>
      <w:r>
        <w:rPr>
          <w:rFonts w:ascii="ＭＳ 明朝" w:hAnsi="ＭＳ 明朝" w:hint="eastAsia"/>
          <w:sz w:val="28"/>
          <w:szCs w:val="28"/>
        </w:rPr>
        <w:t>棟清掃</w:t>
      </w:r>
      <w:r w:rsidR="00DA310A" w:rsidRPr="003F1771">
        <w:rPr>
          <w:rFonts w:ascii="ＭＳ 明朝" w:hAnsi="ＭＳ 明朝" w:hint="eastAsia"/>
          <w:sz w:val="28"/>
          <w:szCs w:val="28"/>
        </w:rPr>
        <w:t>業務</w:t>
      </w:r>
      <w:r w:rsidR="00EA16AA" w:rsidRPr="003F1771">
        <w:rPr>
          <w:rFonts w:ascii="ＭＳ 明朝" w:hAnsi="ＭＳ 明朝" w:hint="eastAsia"/>
          <w:sz w:val="28"/>
          <w:szCs w:val="28"/>
        </w:rPr>
        <w:t>に係る</w:t>
      </w:r>
    </w:p>
    <w:p w:rsidR="0053557A" w:rsidRPr="003F1771" w:rsidRDefault="0057208A" w:rsidP="00ED5C80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  <w:r w:rsidRPr="003F1771">
        <w:rPr>
          <w:rFonts w:ascii="ＭＳ 明朝" w:hAnsi="ＭＳ 明朝" w:hint="eastAsia"/>
          <w:sz w:val="28"/>
          <w:szCs w:val="28"/>
        </w:rPr>
        <w:t>見積書等必要書類について</w:t>
      </w:r>
    </w:p>
    <w:p w:rsidR="004A05D1" w:rsidRPr="003F1771" w:rsidRDefault="004A05D1" w:rsidP="00DD685C">
      <w:pPr>
        <w:jc w:val="right"/>
        <w:rPr>
          <w:rFonts w:ascii="ＭＳ 明朝" w:hAnsi="ＭＳ 明朝"/>
          <w:sz w:val="22"/>
        </w:rPr>
      </w:pPr>
    </w:p>
    <w:p w:rsidR="00DA310A" w:rsidRPr="003F1771" w:rsidRDefault="00CD03FD" w:rsidP="00CD03FD">
      <w:pPr>
        <w:jc w:val="left"/>
        <w:rPr>
          <w:rFonts w:ascii="ＭＳ 明朝" w:hAnsi="ＭＳ 明朝"/>
          <w:sz w:val="22"/>
        </w:rPr>
      </w:pPr>
      <w:r w:rsidRPr="003F1771">
        <w:rPr>
          <w:rFonts w:ascii="ＭＳ 明朝" w:hAnsi="ＭＳ 明朝" w:hint="eastAsia"/>
          <w:sz w:val="22"/>
        </w:rPr>
        <w:t xml:space="preserve">（あて先）　　　　　　　　　　　　　　　　　　　　　　　　　　　　　　　　</w:t>
      </w:r>
      <w:r w:rsidR="005C1A23">
        <w:rPr>
          <w:rFonts w:ascii="ＭＳ 明朝" w:hAnsi="ＭＳ 明朝" w:hint="eastAsia"/>
          <w:sz w:val="22"/>
        </w:rPr>
        <w:t>令和</w:t>
      </w:r>
      <w:r w:rsidR="00DA310A" w:rsidRPr="003F1771">
        <w:rPr>
          <w:rFonts w:ascii="ＭＳ 明朝" w:hAnsi="ＭＳ 明朝" w:hint="eastAsia"/>
          <w:sz w:val="22"/>
        </w:rPr>
        <w:t xml:space="preserve">　　年　　月　　日</w:t>
      </w:r>
    </w:p>
    <w:p w:rsidR="00DA310A" w:rsidRPr="00B37AD0" w:rsidRDefault="00CD03FD" w:rsidP="004A05D1">
      <w:pPr>
        <w:spacing w:line="240" w:lineRule="exact"/>
        <w:jc w:val="left"/>
        <w:rPr>
          <w:rFonts w:ascii="ＭＳ 明朝" w:hAnsi="ＭＳ 明朝"/>
          <w:sz w:val="24"/>
        </w:rPr>
      </w:pPr>
      <w:r w:rsidRPr="00B37AD0">
        <w:rPr>
          <w:rFonts w:ascii="ＭＳ 明朝" w:hAnsi="ＭＳ 明朝" w:hint="eastAsia"/>
          <w:sz w:val="24"/>
        </w:rPr>
        <w:t>埼玉県</w:t>
      </w:r>
      <w:r w:rsidR="00FE1E8B" w:rsidRPr="00B37AD0">
        <w:rPr>
          <w:rFonts w:ascii="ＭＳ 明朝" w:hAnsi="ＭＳ 明朝" w:hint="eastAsia"/>
          <w:sz w:val="24"/>
        </w:rPr>
        <w:t>総合リハビリテーションセンター</w:t>
      </w:r>
      <w:r w:rsidR="00C014A6" w:rsidRPr="00B37AD0">
        <w:rPr>
          <w:rFonts w:ascii="ＭＳ 明朝" w:hAnsi="ＭＳ 明朝" w:hint="eastAsia"/>
          <w:sz w:val="24"/>
        </w:rPr>
        <w:t>長</w:t>
      </w:r>
    </w:p>
    <w:p w:rsidR="00C014A6" w:rsidRPr="005C1A23" w:rsidRDefault="00C014A6" w:rsidP="004A05D1">
      <w:pPr>
        <w:spacing w:line="240" w:lineRule="exact"/>
        <w:jc w:val="left"/>
        <w:rPr>
          <w:rFonts w:ascii="ＭＳ 明朝" w:hAnsi="ＭＳ 明朝"/>
          <w:sz w:val="24"/>
          <w:shd w:val="pct15" w:color="auto" w:fill="FFFFFF"/>
        </w:rPr>
      </w:pPr>
    </w:p>
    <w:p w:rsidR="00DA310A" w:rsidRPr="003F1771" w:rsidRDefault="00DD685C" w:rsidP="00D921BE">
      <w:pPr>
        <w:tabs>
          <w:tab w:val="left" w:pos="4174"/>
        </w:tabs>
        <w:spacing w:line="276" w:lineRule="auto"/>
        <w:rPr>
          <w:rFonts w:ascii="ＭＳ 明朝" w:hAnsi="ＭＳ 明朝"/>
          <w:sz w:val="24"/>
        </w:rPr>
      </w:pPr>
      <w:r w:rsidRPr="003F1771">
        <w:rPr>
          <w:rFonts w:ascii="ＭＳ 明朝" w:hAnsi="ＭＳ 明朝" w:hint="eastAsia"/>
          <w:sz w:val="24"/>
        </w:rPr>
        <w:tab/>
      </w:r>
      <w:r w:rsidR="00207EC7" w:rsidRPr="003F1771">
        <w:rPr>
          <w:rFonts w:ascii="ＭＳ 明朝" w:hAnsi="ＭＳ 明朝" w:hint="eastAsia"/>
          <w:sz w:val="24"/>
        </w:rPr>
        <w:t>所在地</w:t>
      </w:r>
      <w:bookmarkStart w:id="0" w:name="_GoBack"/>
      <w:bookmarkEnd w:id="0"/>
    </w:p>
    <w:p w:rsidR="003210EF" w:rsidRDefault="00DD685C" w:rsidP="003210EF">
      <w:pPr>
        <w:tabs>
          <w:tab w:val="left" w:pos="4174"/>
        </w:tabs>
        <w:spacing w:line="240" w:lineRule="exact"/>
        <w:rPr>
          <w:rFonts w:ascii="ＭＳ 明朝" w:hAnsi="ＭＳ 明朝"/>
          <w:sz w:val="24"/>
        </w:rPr>
      </w:pPr>
      <w:r w:rsidRPr="003F1771">
        <w:rPr>
          <w:rFonts w:ascii="ＭＳ 明朝" w:hAnsi="ＭＳ 明朝" w:hint="eastAsia"/>
          <w:sz w:val="24"/>
        </w:rPr>
        <w:tab/>
      </w:r>
      <w:r w:rsidR="00207EC7" w:rsidRPr="003F1771">
        <w:rPr>
          <w:rFonts w:ascii="ＭＳ 明朝" w:hAnsi="ＭＳ 明朝" w:hint="eastAsia"/>
          <w:sz w:val="24"/>
        </w:rPr>
        <w:t>法人の名称</w:t>
      </w:r>
    </w:p>
    <w:p w:rsidR="003210EF" w:rsidRDefault="003210EF" w:rsidP="003210EF">
      <w:pPr>
        <w:tabs>
          <w:tab w:val="left" w:pos="4174"/>
        </w:tabs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事業所の所在地</w:t>
      </w:r>
    </w:p>
    <w:p w:rsidR="003F1771" w:rsidRPr="003F1771" w:rsidRDefault="003F1771" w:rsidP="004A05D1">
      <w:pPr>
        <w:tabs>
          <w:tab w:val="left" w:pos="4395"/>
        </w:tabs>
        <w:spacing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事業所の名称</w:t>
      </w:r>
    </w:p>
    <w:p w:rsidR="00DD685C" w:rsidRPr="003F1771" w:rsidRDefault="00D921BE" w:rsidP="00D921BE">
      <w:pPr>
        <w:tabs>
          <w:tab w:val="left" w:pos="4395"/>
        </w:tabs>
        <w:spacing w:line="276" w:lineRule="auto"/>
        <w:ind w:firstLineChars="1900" w:firstLine="41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</w:t>
      </w:r>
      <w:r w:rsidR="00207EC7" w:rsidRPr="003F1771">
        <w:rPr>
          <w:rFonts w:ascii="ＭＳ 明朝" w:hAnsi="ＭＳ 明朝" w:hint="eastAsia"/>
          <w:sz w:val="24"/>
        </w:rPr>
        <w:t xml:space="preserve">代表者の職・氏名　</w:t>
      </w:r>
      <w:r w:rsidR="00DA310A" w:rsidRPr="003F1771">
        <w:rPr>
          <w:rFonts w:ascii="ＭＳ 明朝" w:hAnsi="ＭＳ 明朝" w:hint="eastAsia"/>
          <w:sz w:val="24"/>
        </w:rPr>
        <w:t xml:space="preserve">　　　　　</w:t>
      </w:r>
      <w:r w:rsidR="00DD685C" w:rsidRPr="003F1771">
        <w:rPr>
          <w:rFonts w:ascii="ＭＳ 明朝" w:hAnsi="ＭＳ 明朝" w:hint="eastAsia"/>
          <w:sz w:val="24"/>
        </w:rPr>
        <w:t xml:space="preserve">　　　　　　</w:t>
      </w:r>
      <w:r w:rsidR="00DA310A" w:rsidRPr="003F1771">
        <w:rPr>
          <w:rFonts w:ascii="ＭＳ 明朝" w:hAnsi="ＭＳ 明朝" w:hint="eastAsia"/>
          <w:sz w:val="24"/>
        </w:rPr>
        <w:t xml:space="preserve">　印</w:t>
      </w:r>
    </w:p>
    <w:p w:rsidR="00DA310A" w:rsidRPr="003F1771" w:rsidRDefault="00843D0A" w:rsidP="004A05D1">
      <w:pPr>
        <w:spacing w:line="240" w:lineRule="exact"/>
        <w:ind w:firstLineChars="100" w:firstLine="219"/>
        <w:rPr>
          <w:rFonts w:ascii="ＭＳ 明朝" w:hAnsi="ＭＳ 明朝"/>
          <w:sz w:val="24"/>
        </w:rPr>
      </w:pPr>
      <w:r w:rsidRPr="003F1771">
        <w:rPr>
          <w:rFonts w:ascii="ＭＳ 明朝" w:hAnsi="ＭＳ 明朝" w:hint="eastAsia"/>
          <w:sz w:val="24"/>
        </w:rPr>
        <w:t>標記</w:t>
      </w:r>
      <w:r w:rsidR="00EA16AA" w:rsidRPr="003F1771">
        <w:rPr>
          <w:rFonts w:ascii="ＭＳ 明朝" w:hAnsi="ＭＳ 明朝" w:hint="eastAsia"/>
          <w:sz w:val="24"/>
        </w:rPr>
        <w:t>について</w:t>
      </w:r>
      <w:r w:rsidRPr="003F1771">
        <w:rPr>
          <w:rFonts w:ascii="ＭＳ 明朝" w:hAnsi="ＭＳ 明朝" w:hint="eastAsia"/>
          <w:sz w:val="24"/>
        </w:rPr>
        <w:t>下記のとおり</w:t>
      </w:r>
      <w:r w:rsidR="00DA310A" w:rsidRPr="003F1771">
        <w:rPr>
          <w:rFonts w:ascii="ＭＳ 明朝" w:hAnsi="ＭＳ 明朝" w:hint="eastAsia"/>
          <w:sz w:val="24"/>
        </w:rPr>
        <w:t>提出します。</w:t>
      </w:r>
    </w:p>
    <w:p w:rsidR="00DA310A" w:rsidRPr="003F1771" w:rsidRDefault="00DA310A" w:rsidP="004A05D1">
      <w:pPr>
        <w:pStyle w:val="a3"/>
        <w:spacing w:line="276" w:lineRule="auto"/>
        <w:rPr>
          <w:rFonts w:ascii="ＭＳ 明朝" w:hAnsi="ＭＳ 明朝"/>
          <w:sz w:val="22"/>
        </w:rPr>
      </w:pPr>
      <w:r w:rsidRPr="003F1771">
        <w:rPr>
          <w:rFonts w:ascii="ＭＳ 明朝" w:hAnsi="ＭＳ 明朝" w:hint="eastAsia"/>
          <w:sz w:val="22"/>
        </w:rPr>
        <w:t>記</w:t>
      </w:r>
    </w:p>
    <w:p w:rsidR="00EA16AA" w:rsidRPr="002D6A53" w:rsidRDefault="00EA16AA" w:rsidP="00EA16AA">
      <w:pPr>
        <w:rPr>
          <w:sz w:val="24"/>
        </w:rPr>
      </w:pPr>
      <w:r w:rsidRPr="002D6A53">
        <w:rPr>
          <w:rFonts w:hint="eastAsia"/>
          <w:sz w:val="24"/>
        </w:rPr>
        <w:t>□　　見積書　　　　　（様式</w:t>
      </w:r>
      <w:r w:rsidR="00FB0E07">
        <w:rPr>
          <w:rFonts w:hint="eastAsia"/>
          <w:sz w:val="24"/>
        </w:rPr>
        <w:t>第</w:t>
      </w:r>
      <w:r w:rsidR="0053557A">
        <w:rPr>
          <w:rFonts w:hint="eastAsia"/>
          <w:sz w:val="24"/>
        </w:rPr>
        <w:t>１号</w:t>
      </w:r>
      <w:r w:rsidRPr="002D6A53">
        <w:rPr>
          <w:rFonts w:hint="eastAsia"/>
          <w:sz w:val="24"/>
        </w:rPr>
        <w:t xml:space="preserve">）　</w:t>
      </w:r>
      <w:r w:rsidR="00207EC7" w:rsidRPr="002D6A53">
        <w:rPr>
          <w:rFonts w:hint="eastAsia"/>
          <w:sz w:val="24"/>
        </w:rPr>
        <w:t xml:space="preserve">　　</w:t>
      </w:r>
    </w:p>
    <w:p w:rsidR="00207EC7" w:rsidRPr="002D6A53" w:rsidRDefault="00207EC7" w:rsidP="00B90248">
      <w:pPr>
        <w:rPr>
          <w:sz w:val="24"/>
        </w:rPr>
      </w:pPr>
      <w:r w:rsidRPr="002D6A53">
        <w:rPr>
          <w:rFonts w:hint="eastAsia"/>
          <w:sz w:val="24"/>
        </w:rPr>
        <w:t>□　　その他</w:t>
      </w:r>
      <w:r w:rsidR="002D6A53">
        <w:rPr>
          <w:rFonts w:hint="eastAsia"/>
          <w:sz w:val="24"/>
        </w:rPr>
        <w:t>必要書類</w:t>
      </w: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082"/>
        <w:gridCol w:w="3288"/>
        <w:gridCol w:w="851"/>
      </w:tblGrid>
      <w:tr w:rsidR="00207EC7" w:rsidRPr="00C029E0" w:rsidTr="00DD7198">
        <w:trPr>
          <w:trHeight w:val="715"/>
        </w:trPr>
        <w:tc>
          <w:tcPr>
            <w:tcW w:w="1843" w:type="dxa"/>
            <w:vAlign w:val="center"/>
          </w:tcPr>
          <w:p w:rsidR="00207EC7" w:rsidRPr="0038310A" w:rsidRDefault="00207EC7" w:rsidP="0038656B">
            <w:pPr>
              <w:pStyle w:val="a8"/>
              <w:ind w:leftChars="0" w:left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82" w:type="dxa"/>
            <w:vAlign w:val="center"/>
          </w:tcPr>
          <w:p w:rsidR="00207EC7" w:rsidRPr="0038310A" w:rsidRDefault="00207EC7" w:rsidP="0038656B">
            <w:pPr>
              <w:ind w:left="219" w:hangingChars="100" w:hanging="219"/>
              <w:jc w:val="center"/>
              <w:rPr>
                <w:rFonts w:ascii="ＭＳ 明朝" w:hAnsi="ＭＳ 明朝"/>
                <w:sz w:val="24"/>
              </w:rPr>
            </w:pPr>
            <w:r w:rsidRPr="0038310A">
              <w:rPr>
                <w:rFonts w:ascii="ＭＳ 明朝" w:hAnsi="ＭＳ 明朝" w:hint="eastAsia"/>
                <w:sz w:val="24"/>
              </w:rPr>
              <w:t>提出書類</w:t>
            </w:r>
          </w:p>
        </w:tc>
        <w:tc>
          <w:tcPr>
            <w:tcW w:w="3288" w:type="dxa"/>
            <w:vAlign w:val="center"/>
          </w:tcPr>
          <w:p w:rsidR="00207EC7" w:rsidRPr="0038310A" w:rsidRDefault="00207EC7" w:rsidP="0038656B">
            <w:pPr>
              <w:jc w:val="center"/>
              <w:rPr>
                <w:rFonts w:ascii="ＭＳ 明朝" w:hAnsi="ＭＳ 明朝"/>
                <w:sz w:val="24"/>
              </w:rPr>
            </w:pPr>
            <w:r w:rsidRPr="0038310A">
              <w:rPr>
                <w:rFonts w:ascii="ＭＳ 明朝" w:hAnsi="ＭＳ 明朝" w:hint="eastAsia"/>
                <w:sz w:val="24"/>
              </w:rPr>
              <w:t>提出の有無等</w:t>
            </w:r>
          </w:p>
        </w:tc>
        <w:tc>
          <w:tcPr>
            <w:tcW w:w="851" w:type="dxa"/>
            <w:vAlign w:val="center"/>
          </w:tcPr>
          <w:p w:rsidR="0038656B" w:rsidRDefault="0038656B" w:rsidP="0038656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発注課所</w:t>
            </w:r>
          </w:p>
          <w:p w:rsidR="00207EC7" w:rsidRPr="0038310A" w:rsidRDefault="00207EC7" w:rsidP="0038656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8310A">
              <w:rPr>
                <w:rFonts w:ascii="ＭＳ 明朝" w:hAnsi="ＭＳ 明朝" w:hint="eastAsia"/>
                <w:sz w:val="16"/>
                <w:szCs w:val="16"/>
              </w:rPr>
              <w:t>使用欄</w:t>
            </w:r>
          </w:p>
        </w:tc>
      </w:tr>
      <w:tr w:rsidR="0038310A" w:rsidRPr="00FE1E8B" w:rsidTr="00DD7198">
        <w:trPr>
          <w:trHeight w:val="715"/>
        </w:trPr>
        <w:tc>
          <w:tcPr>
            <w:tcW w:w="1843" w:type="dxa"/>
            <w:vMerge w:val="restart"/>
            <w:vAlign w:val="center"/>
          </w:tcPr>
          <w:p w:rsidR="0038310A" w:rsidRPr="00FE1E8B" w:rsidRDefault="0038310A" w:rsidP="002D6A53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役務を行う</w:t>
            </w:r>
            <w:r w:rsidR="002D6A53" w:rsidRPr="00FE1E8B">
              <w:rPr>
                <w:rFonts w:ascii="ＭＳ 明朝" w:hAnsi="ＭＳ 明朝" w:hint="eastAsia"/>
                <w:szCs w:val="21"/>
              </w:rPr>
              <w:t>事業所の</w:t>
            </w:r>
            <w:r w:rsidRPr="00FE1E8B">
              <w:rPr>
                <w:rFonts w:ascii="ＭＳ 明朝" w:hAnsi="ＭＳ 明朝" w:hint="eastAsia"/>
                <w:szCs w:val="21"/>
              </w:rPr>
              <w:t>指定・運営状況に関する書類</w:t>
            </w:r>
          </w:p>
        </w:tc>
        <w:tc>
          <w:tcPr>
            <w:tcW w:w="4082" w:type="dxa"/>
            <w:vAlign w:val="center"/>
          </w:tcPr>
          <w:p w:rsidR="0038310A" w:rsidRPr="00FE1E8B" w:rsidRDefault="00DD7198" w:rsidP="0038310A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  <w:r w:rsidRPr="00FE1E8B">
              <w:rPr>
                <w:rFonts w:hint="eastAsia"/>
                <w:szCs w:val="21"/>
              </w:rPr>
              <w:t>□</w:t>
            </w:r>
            <w:r w:rsidR="0038310A" w:rsidRPr="00FE1E8B">
              <w:rPr>
                <w:rFonts w:ascii="ＭＳ 明朝" w:hAnsi="ＭＳ 明朝" w:hint="eastAsia"/>
                <w:szCs w:val="21"/>
              </w:rPr>
              <w:t>就労継続支援Ｂ型事業所の指定</w:t>
            </w:r>
            <w:r w:rsidR="007D4370" w:rsidRPr="00FE1E8B">
              <w:rPr>
                <w:rFonts w:ascii="ＭＳ 明朝" w:hAnsi="ＭＳ 明朝" w:hint="eastAsia"/>
                <w:szCs w:val="21"/>
              </w:rPr>
              <w:t>通知</w:t>
            </w:r>
            <w:r w:rsidR="0038310A" w:rsidRPr="00FE1E8B">
              <w:rPr>
                <w:rFonts w:ascii="ＭＳ 明朝" w:hAnsi="ＭＳ 明朝" w:hint="eastAsia"/>
                <w:szCs w:val="21"/>
              </w:rPr>
              <w:t>書の写し（直近の変更届等含む）</w:t>
            </w:r>
          </w:p>
        </w:tc>
        <w:tc>
          <w:tcPr>
            <w:tcW w:w="3288" w:type="dxa"/>
            <w:vAlign w:val="center"/>
          </w:tcPr>
          <w:p w:rsidR="00126B19" w:rsidRPr="00FE1E8B" w:rsidRDefault="00126B19" w:rsidP="0038656B">
            <w:pPr>
              <w:jc w:val="center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必</w:t>
            </w:r>
            <w:r w:rsidR="008608F6" w:rsidRPr="00FE1E8B">
              <w:rPr>
                <w:rFonts w:ascii="ＭＳ 明朝" w:hAnsi="ＭＳ 明朝" w:hint="eastAsia"/>
                <w:szCs w:val="21"/>
              </w:rPr>
              <w:t xml:space="preserve">　</w:t>
            </w:r>
            <w:r w:rsidR="00DD7198" w:rsidRPr="00FE1E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FE1E8B">
              <w:rPr>
                <w:rFonts w:ascii="ＭＳ 明朝" w:hAnsi="ＭＳ 明朝" w:hint="eastAsia"/>
                <w:szCs w:val="21"/>
              </w:rPr>
              <w:t>須</w:t>
            </w:r>
          </w:p>
        </w:tc>
        <w:tc>
          <w:tcPr>
            <w:tcW w:w="851" w:type="dxa"/>
            <w:vAlign w:val="center"/>
          </w:tcPr>
          <w:p w:rsidR="008608F6" w:rsidRPr="00FE1E8B" w:rsidRDefault="008608F6" w:rsidP="003865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8310A" w:rsidRPr="00FE1E8B" w:rsidTr="00DD7198">
        <w:trPr>
          <w:trHeight w:val="715"/>
        </w:trPr>
        <w:tc>
          <w:tcPr>
            <w:tcW w:w="1843" w:type="dxa"/>
            <w:vMerge/>
            <w:vAlign w:val="center"/>
          </w:tcPr>
          <w:p w:rsidR="0038310A" w:rsidRPr="00FE1E8B" w:rsidRDefault="0038310A" w:rsidP="00207EC7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4082" w:type="dxa"/>
            <w:vAlign w:val="center"/>
          </w:tcPr>
          <w:p w:rsidR="0038310A" w:rsidRPr="00FE1E8B" w:rsidRDefault="00DD7198" w:rsidP="00207EC7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  <w:r w:rsidRPr="00FE1E8B">
              <w:rPr>
                <w:rFonts w:hint="eastAsia"/>
                <w:szCs w:val="21"/>
              </w:rPr>
              <w:t>□</w:t>
            </w:r>
            <w:r w:rsidR="008B64B8" w:rsidRPr="00FE1E8B">
              <w:rPr>
                <w:rFonts w:ascii="ＭＳ 明朝" w:hAnsi="ＭＳ 明朝" w:hint="eastAsia"/>
                <w:szCs w:val="21"/>
              </w:rPr>
              <w:t>直近の実地指導の内容及びその改善状況がわかるもの</w:t>
            </w:r>
          </w:p>
        </w:tc>
        <w:tc>
          <w:tcPr>
            <w:tcW w:w="3288" w:type="dxa"/>
            <w:vAlign w:val="center"/>
          </w:tcPr>
          <w:p w:rsidR="0038310A" w:rsidRPr="00FE1E8B" w:rsidRDefault="00126B19" w:rsidP="0038656B">
            <w:pPr>
              <w:jc w:val="center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有</w:t>
            </w:r>
            <w:r w:rsidR="00F628F5" w:rsidRPr="00FE1E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FE1E8B">
              <w:rPr>
                <w:rFonts w:ascii="ＭＳ 明朝" w:hAnsi="ＭＳ 明朝" w:hint="eastAsia"/>
                <w:szCs w:val="21"/>
              </w:rPr>
              <w:t>・　無</w:t>
            </w:r>
          </w:p>
          <w:p w:rsidR="00126B19" w:rsidRPr="00FE1E8B" w:rsidRDefault="00126B19" w:rsidP="003865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E1E8B">
              <w:rPr>
                <w:rFonts w:ascii="ＭＳ 明朝" w:hAnsi="ＭＳ 明朝" w:hint="eastAsia"/>
                <w:sz w:val="20"/>
                <w:szCs w:val="20"/>
              </w:rPr>
              <w:t>※実施指導の実績がある</w:t>
            </w:r>
            <w:r w:rsidR="007D4370" w:rsidRPr="00FE1E8B">
              <w:rPr>
                <w:rFonts w:ascii="ＭＳ 明朝" w:hAnsi="ＭＳ 明朝" w:hint="eastAsia"/>
                <w:sz w:val="20"/>
                <w:szCs w:val="20"/>
              </w:rPr>
              <w:t>事業所は</w:t>
            </w:r>
            <w:r w:rsidRPr="00FE1E8B">
              <w:rPr>
                <w:rFonts w:ascii="ＭＳ 明朝" w:hAnsi="ＭＳ 明朝" w:hint="eastAsia"/>
                <w:sz w:val="20"/>
                <w:szCs w:val="20"/>
              </w:rPr>
              <w:t>必須</w:t>
            </w:r>
          </w:p>
        </w:tc>
        <w:tc>
          <w:tcPr>
            <w:tcW w:w="851" w:type="dxa"/>
            <w:vAlign w:val="center"/>
          </w:tcPr>
          <w:p w:rsidR="0038310A" w:rsidRPr="00FE1E8B" w:rsidRDefault="0038310A" w:rsidP="003865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8310A" w:rsidRPr="00FE1E8B" w:rsidTr="00DD7198">
        <w:tc>
          <w:tcPr>
            <w:tcW w:w="1843" w:type="dxa"/>
            <w:vAlign w:val="center"/>
          </w:tcPr>
          <w:p w:rsidR="0038310A" w:rsidRPr="00FE1E8B" w:rsidRDefault="00126B19" w:rsidP="00126B19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清掃業務の実績に係る書類</w:t>
            </w:r>
          </w:p>
        </w:tc>
        <w:tc>
          <w:tcPr>
            <w:tcW w:w="4082" w:type="dxa"/>
            <w:vAlign w:val="center"/>
          </w:tcPr>
          <w:p w:rsidR="00B10911" w:rsidRPr="00FE1E8B" w:rsidRDefault="00B10911" w:rsidP="001678ED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□清掃業務の履行実績に係る申出書</w:t>
            </w:r>
          </w:p>
          <w:p w:rsidR="00B10911" w:rsidRDefault="00B10911" w:rsidP="001678ED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 xml:space="preserve">　【様式</w:t>
            </w:r>
            <w:r w:rsidR="00EF3E4E">
              <w:rPr>
                <w:rFonts w:ascii="ＭＳ 明朝" w:hAnsi="ＭＳ 明朝" w:hint="eastAsia"/>
                <w:szCs w:val="21"/>
              </w:rPr>
              <w:t>２号</w:t>
            </w:r>
            <w:r w:rsidRPr="00FE1E8B">
              <w:rPr>
                <w:rFonts w:ascii="ＭＳ 明朝" w:hAnsi="ＭＳ 明朝" w:hint="eastAsia"/>
                <w:szCs w:val="21"/>
              </w:rPr>
              <w:t>】（実績がある場合のみ）</w:t>
            </w:r>
          </w:p>
          <w:p w:rsidR="00FE1E8B" w:rsidRPr="00FE1E8B" w:rsidRDefault="00FE1E8B" w:rsidP="001678ED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</w:p>
          <w:p w:rsidR="00B10911" w:rsidRPr="00FE1E8B" w:rsidRDefault="00B10911" w:rsidP="001678ED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下記のいずれかを添付</w:t>
            </w:r>
          </w:p>
          <w:p w:rsidR="0038310A" w:rsidRPr="00FE1E8B" w:rsidRDefault="00B10911" w:rsidP="00B10911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・契約を証明する書類（契約書の写し及び満了時の支払いを証明する書類）</w:t>
            </w:r>
          </w:p>
          <w:p w:rsidR="00B10911" w:rsidRPr="00FE1E8B" w:rsidRDefault="00B10911" w:rsidP="00B10911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注）清掃</w:t>
            </w:r>
            <w:r w:rsidR="00FE1E8B">
              <w:rPr>
                <w:rFonts w:ascii="ＭＳ 明朝" w:hAnsi="ＭＳ 明朝" w:hint="eastAsia"/>
                <w:szCs w:val="21"/>
              </w:rPr>
              <w:t>実績</w:t>
            </w:r>
            <w:r w:rsidRPr="00FE1E8B">
              <w:rPr>
                <w:rFonts w:ascii="ＭＳ 明朝" w:hAnsi="ＭＳ 明朝" w:hint="eastAsia"/>
                <w:szCs w:val="21"/>
              </w:rPr>
              <w:t>施設の清掃面積、業務時間がわかるものを添付（仕様書など）</w:t>
            </w:r>
          </w:p>
          <w:p w:rsidR="00EF3E4E" w:rsidRPr="00EF3E4E" w:rsidRDefault="00EF3E4E" w:rsidP="00EF3E4E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  <w:r w:rsidRPr="00EF3E4E">
              <w:rPr>
                <w:rFonts w:ascii="ＭＳ 明朝" w:hAnsi="ＭＳ 明朝" w:hint="eastAsia"/>
                <w:szCs w:val="21"/>
              </w:rPr>
              <w:t>・契約履行証明書【参考様式あり】</w:t>
            </w:r>
          </w:p>
          <w:p w:rsidR="00B10911" w:rsidRPr="00EF3E4E" w:rsidRDefault="00B10911" w:rsidP="00B10911">
            <w:pPr>
              <w:ind w:leftChars="-22" w:left="-42" w:firstLineChars="18" w:firstLine="34"/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vAlign w:val="center"/>
          </w:tcPr>
          <w:p w:rsidR="0038310A" w:rsidRPr="00FE1E8B" w:rsidRDefault="0038310A" w:rsidP="0038656B">
            <w:pPr>
              <w:jc w:val="center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有　・　無</w:t>
            </w:r>
          </w:p>
        </w:tc>
        <w:tc>
          <w:tcPr>
            <w:tcW w:w="851" w:type="dxa"/>
            <w:vAlign w:val="center"/>
          </w:tcPr>
          <w:p w:rsidR="0038310A" w:rsidRPr="00FE1E8B" w:rsidRDefault="0038310A" w:rsidP="003865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26B19" w:rsidRPr="00FE1E8B" w:rsidTr="00DD7198">
        <w:tc>
          <w:tcPr>
            <w:tcW w:w="1843" w:type="dxa"/>
            <w:vAlign w:val="center"/>
          </w:tcPr>
          <w:p w:rsidR="00126B19" w:rsidRPr="00FE1E8B" w:rsidRDefault="00126B19" w:rsidP="00126B19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受託後の業務体制に係る書類</w:t>
            </w:r>
          </w:p>
        </w:tc>
        <w:tc>
          <w:tcPr>
            <w:tcW w:w="4082" w:type="dxa"/>
            <w:vAlign w:val="center"/>
          </w:tcPr>
          <w:p w:rsidR="00FE1E8B" w:rsidRDefault="00DD7198" w:rsidP="00546932">
            <w:pPr>
              <w:rPr>
                <w:rFonts w:ascii="ＭＳ 明朝" w:hAnsi="ＭＳ 明朝"/>
                <w:szCs w:val="21"/>
              </w:rPr>
            </w:pPr>
            <w:r w:rsidRPr="00FE1E8B">
              <w:rPr>
                <w:rFonts w:hint="eastAsia"/>
                <w:szCs w:val="21"/>
              </w:rPr>
              <w:t>□</w:t>
            </w:r>
            <w:r w:rsidR="00126B19" w:rsidRPr="00FE1E8B">
              <w:rPr>
                <w:rFonts w:ascii="ＭＳ 明朝" w:hAnsi="ＭＳ 明朝" w:hint="eastAsia"/>
                <w:szCs w:val="21"/>
              </w:rPr>
              <w:t>業務実施</w:t>
            </w:r>
            <w:r w:rsidR="007D51F3" w:rsidRPr="00FE1E8B">
              <w:rPr>
                <w:rFonts w:ascii="ＭＳ 明朝" w:hAnsi="ＭＳ 明朝" w:hint="eastAsia"/>
                <w:szCs w:val="21"/>
              </w:rPr>
              <w:t>計画</w:t>
            </w:r>
          </w:p>
          <w:p w:rsidR="000E265A" w:rsidRDefault="00126B19" w:rsidP="00546932">
            <w:pPr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【任意様式】</w:t>
            </w:r>
          </w:p>
          <w:p w:rsidR="00126B19" w:rsidRDefault="00546932" w:rsidP="00546932">
            <w:pPr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>（日常清掃の作業計画（場所・業務・人員等）及び業務実施の</w:t>
            </w:r>
            <w:r w:rsidR="00126B19" w:rsidRPr="00FE1E8B">
              <w:rPr>
                <w:rFonts w:ascii="ＭＳ 明朝" w:hAnsi="ＭＳ 明朝" w:hint="eastAsia"/>
                <w:szCs w:val="21"/>
              </w:rPr>
              <w:t>組織系統・役割</w:t>
            </w:r>
            <w:r w:rsidRPr="00FE1E8B">
              <w:rPr>
                <w:rFonts w:ascii="ＭＳ 明朝" w:hAnsi="ＭＳ 明朝" w:hint="eastAsia"/>
                <w:szCs w:val="21"/>
              </w:rPr>
              <w:t>を記載）</w:t>
            </w:r>
          </w:p>
          <w:p w:rsidR="000E265A" w:rsidRPr="00FE1E8B" w:rsidRDefault="000E265A" w:rsidP="005469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vAlign w:val="center"/>
          </w:tcPr>
          <w:p w:rsidR="00126B19" w:rsidRPr="00FE1E8B" w:rsidRDefault="00126B19" w:rsidP="0038656B">
            <w:pPr>
              <w:jc w:val="center"/>
              <w:rPr>
                <w:rFonts w:ascii="ＭＳ 明朝" w:hAnsi="ＭＳ 明朝"/>
                <w:szCs w:val="21"/>
              </w:rPr>
            </w:pPr>
            <w:r w:rsidRPr="00FE1E8B">
              <w:rPr>
                <w:rFonts w:ascii="ＭＳ 明朝" w:hAnsi="ＭＳ 明朝" w:hint="eastAsia"/>
                <w:szCs w:val="21"/>
              </w:rPr>
              <w:t xml:space="preserve">必　</w:t>
            </w:r>
            <w:r w:rsidR="00DD7198" w:rsidRPr="00FE1E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FE1E8B">
              <w:rPr>
                <w:rFonts w:ascii="ＭＳ 明朝" w:hAnsi="ＭＳ 明朝" w:hint="eastAsia"/>
                <w:szCs w:val="21"/>
              </w:rPr>
              <w:t>須</w:t>
            </w:r>
          </w:p>
        </w:tc>
        <w:tc>
          <w:tcPr>
            <w:tcW w:w="851" w:type="dxa"/>
            <w:vAlign w:val="center"/>
          </w:tcPr>
          <w:p w:rsidR="00126B19" w:rsidRDefault="00126B19" w:rsidP="0038656B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E265A" w:rsidRPr="00FE1E8B" w:rsidRDefault="000E265A" w:rsidP="003865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B21" w:rsidRPr="00FE1E8B" w:rsidTr="00DD7198">
        <w:tc>
          <w:tcPr>
            <w:tcW w:w="1843" w:type="dxa"/>
            <w:vAlign w:val="center"/>
          </w:tcPr>
          <w:p w:rsidR="00DB1B21" w:rsidRDefault="00DB1B21" w:rsidP="00126B19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の確認事項</w:t>
            </w:r>
          </w:p>
          <w:p w:rsidR="00DB1B21" w:rsidRDefault="00DB1B21" w:rsidP="00126B19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</w:p>
          <w:p w:rsidR="00DB1B21" w:rsidRDefault="00DB1B21" w:rsidP="00126B19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</w:p>
          <w:p w:rsidR="00DB1B21" w:rsidRDefault="00DB1B21" w:rsidP="00126B19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</w:p>
          <w:p w:rsidR="00DB1B21" w:rsidRPr="00FE1E8B" w:rsidRDefault="00DB1B21" w:rsidP="00126B19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4082" w:type="dxa"/>
            <w:vAlign w:val="center"/>
          </w:tcPr>
          <w:p w:rsidR="00DB1B21" w:rsidRPr="00FE1E8B" w:rsidRDefault="00DB1B21" w:rsidP="00546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登記簿謄本又はこれに代わる履歴事項全部証明書（写し可）（発行前３カ月以内のもの）</w:t>
            </w:r>
          </w:p>
        </w:tc>
        <w:tc>
          <w:tcPr>
            <w:tcW w:w="3288" w:type="dxa"/>
            <w:vAlign w:val="center"/>
          </w:tcPr>
          <w:p w:rsidR="00DB1B21" w:rsidRPr="00FE1E8B" w:rsidRDefault="00DB1B21" w:rsidP="0038656B">
            <w:pPr>
              <w:jc w:val="center"/>
              <w:rPr>
                <w:rFonts w:ascii="ＭＳ 明朝" w:hAnsi="ＭＳ 明朝"/>
                <w:szCs w:val="21"/>
              </w:rPr>
            </w:pPr>
            <w:r w:rsidRPr="00DB1B21">
              <w:rPr>
                <w:rFonts w:ascii="ＭＳ 明朝" w:hAnsi="ＭＳ 明朝" w:hint="eastAsia"/>
                <w:szCs w:val="21"/>
              </w:rPr>
              <w:t>必　　須</w:t>
            </w:r>
          </w:p>
        </w:tc>
        <w:tc>
          <w:tcPr>
            <w:tcW w:w="851" w:type="dxa"/>
            <w:vAlign w:val="center"/>
          </w:tcPr>
          <w:p w:rsidR="00DB1B21" w:rsidRDefault="00DB1B21" w:rsidP="0038656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2144D3" w:rsidRPr="00FE1E8B" w:rsidRDefault="002144D3" w:rsidP="0053557A">
      <w:pPr>
        <w:pStyle w:val="a8"/>
        <w:numPr>
          <w:ilvl w:val="0"/>
          <w:numId w:val="3"/>
        </w:numPr>
        <w:spacing w:line="240" w:lineRule="exact"/>
        <w:ind w:leftChars="0" w:left="0" w:firstLine="426"/>
        <w:rPr>
          <w:rFonts w:ascii="ＭＳ 明朝" w:hAnsi="ＭＳ 明朝"/>
          <w:szCs w:val="21"/>
        </w:rPr>
      </w:pPr>
      <w:r w:rsidRPr="00FE1E8B">
        <w:rPr>
          <w:rFonts w:ascii="ＭＳ 明朝" w:hAnsi="ＭＳ 明朝" w:hint="eastAsia"/>
          <w:szCs w:val="21"/>
        </w:rPr>
        <w:t>提出する書類の□欄には、チェック（レ）を入れること。</w:t>
      </w:r>
    </w:p>
    <w:p w:rsidR="00F5497F" w:rsidRPr="007B2EF4" w:rsidRDefault="002144D3" w:rsidP="00F5497F">
      <w:pPr>
        <w:pStyle w:val="a8"/>
        <w:numPr>
          <w:ilvl w:val="0"/>
          <w:numId w:val="3"/>
        </w:numPr>
        <w:spacing w:line="240" w:lineRule="exact"/>
        <w:ind w:leftChars="0" w:left="0" w:firstLine="426"/>
        <w:rPr>
          <w:rFonts w:ascii="ＭＳ 明朝" w:hAnsi="ＭＳ 明朝"/>
          <w:szCs w:val="21"/>
        </w:rPr>
      </w:pPr>
      <w:r w:rsidRPr="00FE1E8B">
        <w:rPr>
          <w:rFonts w:ascii="ＭＳ 明朝" w:hAnsi="ＭＳ 明朝" w:hint="eastAsia"/>
          <w:szCs w:val="21"/>
        </w:rPr>
        <w:t>「</w:t>
      </w:r>
      <w:r w:rsidR="00DD685C" w:rsidRPr="00FE1E8B">
        <w:rPr>
          <w:rFonts w:ascii="ＭＳ 明朝" w:hAnsi="ＭＳ 明朝" w:hint="eastAsia"/>
          <w:szCs w:val="21"/>
        </w:rPr>
        <w:t>有・無</w:t>
      </w:r>
      <w:r w:rsidRPr="00FE1E8B">
        <w:rPr>
          <w:rFonts w:ascii="ＭＳ 明朝" w:hAnsi="ＭＳ 明朝" w:hint="eastAsia"/>
          <w:szCs w:val="21"/>
        </w:rPr>
        <w:t>」</w:t>
      </w:r>
      <w:r w:rsidR="00DD685C" w:rsidRPr="00FE1E8B">
        <w:rPr>
          <w:rFonts w:ascii="ＭＳ 明朝" w:hAnsi="ＭＳ 明朝" w:hint="eastAsia"/>
          <w:szCs w:val="21"/>
        </w:rPr>
        <w:t>については、</w:t>
      </w:r>
      <w:r w:rsidRPr="00FE1E8B">
        <w:rPr>
          <w:rFonts w:ascii="ＭＳ 明朝" w:hAnsi="ＭＳ 明朝" w:hint="eastAsia"/>
          <w:szCs w:val="21"/>
        </w:rPr>
        <w:t>該当する方に</w:t>
      </w:r>
      <w:r w:rsidR="00DD685C" w:rsidRPr="00FE1E8B">
        <w:rPr>
          <w:rFonts w:ascii="ＭＳ 明朝" w:hAnsi="ＭＳ 明朝" w:hint="eastAsia"/>
          <w:szCs w:val="21"/>
        </w:rPr>
        <w:t>○を</w:t>
      </w:r>
      <w:r w:rsidRPr="00FE1E8B">
        <w:rPr>
          <w:rFonts w:ascii="ＭＳ 明朝" w:hAnsi="ＭＳ 明朝" w:hint="eastAsia"/>
          <w:szCs w:val="21"/>
        </w:rPr>
        <w:t>つけること。</w:t>
      </w:r>
    </w:p>
    <w:sectPr w:rsidR="00F5497F" w:rsidRPr="007B2EF4" w:rsidSect="00B10911">
      <w:pgSz w:w="11906" w:h="16838" w:code="9"/>
      <w:pgMar w:top="1134" w:right="1134" w:bottom="1134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2E" w:rsidRDefault="0066082E" w:rsidP="0002667A">
      <w:r>
        <w:separator/>
      </w:r>
    </w:p>
  </w:endnote>
  <w:endnote w:type="continuationSeparator" w:id="0">
    <w:p w:rsidR="0066082E" w:rsidRDefault="0066082E" w:rsidP="0002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2E" w:rsidRDefault="0066082E" w:rsidP="0002667A">
      <w:r>
        <w:separator/>
      </w:r>
    </w:p>
  </w:footnote>
  <w:footnote w:type="continuationSeparator" w:id="0">
    <w:p w:rsidR="0066082E" w:rsidRDefault="0066082E" w:rsidP="0002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736"/>
    <w:multiLevelType w:val="hybridMultilevel"/>
    <w:tmpl w:val="C6BA8BDA"/>
    <w:lvl w:ilvl="0" w:tplc="8A9C28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46162"/>
    <w:multiLevelType w:val="hybridMultilevel"/>
    <w:tmpl w:val="A51CADD6"/>
    <w:lvl w:ilvl="0" w:tplc="D7EC2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2BD0"/>
    <w:multiLevelType w:val="hybridMultilevel"/>
    <w:tmpl w:val="F90E3F06"/>
    <w:lvl w:ilvl="0" w:tplc="37621D2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952A1"/>
    <w:multiLevelType w:val="hybridMultilevel"/>
    <w:tmpl w:val="4C722412"/>
    <w:lvl w:ilvl="0" w:tplc="8A9C28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6D78AF"/>
    <w:multiLevelType w:val="hybridMultilevel"/>
    <w:tmpl w:val="5DE24490"/>
    <w:lvl w:ilvl="0" w:tplc="D87A8006">
      <w:start w:val="1"/>
      <w:numFmt w:val="decimal"/>
      <w:lvlText w:val="（%1）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7B91EAD"/>
    <w:multiLevelType w:val="hybridMultilevel"/>
    <w:tmpl w:val="00B6BD94"/>
    <w:lvl w:ilvl="0" w:tplc="8A9C28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480B27"/>
    <w:multiLevelType w:val="hybridMultilevel"/>
    <w:tmpl w:val="C74074F6"/>
    <w:lvl w:ilvl="0" w:tplc="37621D2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6183A"/>
    <w:multiLevelType w:val="hybridMultilevel"/>
    <w:tmpl w:val="A190ABC2"/>
    <w:lvl w:ilvl="0" w:tplc="167CE884">
      <w:start w:val="1"/>
      <w:numFmt w:val="aiueo"/>
      <w:lvlText w:val="%1"/>
      <w:lvlJc w:val="left"/>
      <w:pPr>
        <w:ind w:left="420" w:hanging="420"/>
      </w:pPr>
      <w:rPr>
        <w:rFonts w:eastAsia="HGP明朝E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29448F"/>
    <w:multiLevelType w:val="hybridMultilevel"/>
    <w:tmpl w:val="4CD86038"/>
    <w:lvl w:ilvl="0" w:tplc="16F87A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8E6FF0"/>
    <w:multiLevelType w:val="hybridMultilevel"/>
    <w:tmpl w:val="DF844812"/>
    <w:lvl w:ilvl="0" w:tplc="7B48F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6A6E83"/>
    <w:multiLevelType w:val="hybridMultilevel"/>
    <w:tmpl w:val="B4302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F467B"/>
    <w:multiLevelType w:val="hybridMultilevel"/>
    <w:tmpl w:val="3198F0C4"/>
    <w:lvl w:ilvl="0" w:tplc="16C034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972AE6"/>
    <w:multiLevelType w:val="hybridMultilevel"/>
    <w:tmpl w:val="A57CFB28"/>
    <w:lvl w:ilvl="0" w:tplc="CDACD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D2F31"/>
    <w:multiLevelType w:val="hybridMultilevel"/>
    <w:tmpl w:val="51EC37D8"/>
    <w:lvl w:ilvl="0" w:tplc="9580DE2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7844E4"/>
    <w:multiLevelType w:val="hybridMultilevel"/>
    <w:tmpl w:val="3608638E"/>
    <w:lvl w:ilvl="0" w:tplc="8A9C28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4902C6"/>
    <w:multiLevelType w:val="hybridMultilevel"/>
    <w:tmpl w:val="163EAD8E"/>
    <w:lvl w:ilvl="0" w:tplc="9580DE2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C408A5"/>
    <w:multiLevelType w:val="hybridMultilevel"/>
    <w:tmpl w:val="C7DE2334"/>
    <w:lvl w:ilvl="0" w:tplc="8A9C28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7A5114"/>
    <w:multiLevelType w:val="hybridMultilevel"/>
    <w:tmpl w:val="59F48276"/>
    <w:lvl w:ilvl="0" w:tplc="2154E7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8474C8"/>
    <w:multiLevelType w:val="hybridMultilevel"/>
    <w:tmpl w:val="C37ABF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DE03F2"/>
    <w:multiLevelType w:val="hybridMultilevel"/>
    <w:tmpl w:val="3D7639E6"/>
    <w:lvl w:ilvl="0" w:tplc="180AB9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0C4377"/>
    <w:multiLevelType w:val="hybridMultilevel"/>
    <w:tmpl w:val="EEACEB1C"/>
    <w:lvl w:ilvl="0" w:tplc="8A9C28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1C2525"/>
    <w:multiLevelType w:val="hybridMultilevel"/>
    <w:tmpl w:val="5294907A"/>
    <w:lvl w:ilvl="0" w:tplc="8A9C28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6B0C0E"/>
    <w:multiLevelType w:val="hybridMultilevel"/>
    <w:tmpl w:val="19006550"/>
    <w:lvl w:ilvl="0" w:tplc="6582A9FE">
      <w:start w:val="1"/>
      <w:numFmt w:val="iroha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21"/>
  </w:num>
  <w:num w:numId="12">
    <w:abstractNumId w:val="18"/>
  </w:num>
  <w:num w:numId="13">
    <w:abstractNumId w:val="8"/>
  </w:num>
  <w:num w:numId="14">
    <w:abstractNumId w:val="5"/>
  </w:num>
  <w:num w:numId="15">
    <w:abstractNumId w:val="20"/>
  </w:num>
  <w:num w:numId="16">
    <w:abstractNumId w:val="3"/>
  </w:num>
  <w:num w:numId="17">
    <w:abstractNumId w:val="1"/>
  </w:num>
  <w:num w:numId="18">
    <w:abstractNumId w:val="13"/>
  </w:num>
  <w:num w:numId="19">
    <w:abstractNumId w:val="15"/>
  </w:num>
  <w:num w:numId="20">
    <w:abstractNumId w:val="22"/>
  </w:num>
  <w:num w:numId="21">
    <w:abstractNumId w:val="19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A"/>
    <w:rsid w:val="00007FF5"/>
    <w:rsid w:val="0002667A"/>
    <w:rsid w:val="00064ECD"/>
    <w:rsid w:val="000678B1"/>
    <w:rsid w:val="000A12DE"/>
    <w:rsid w:val="000B0BDA"/>
    <w:rsid w:val="000E265A"/>
    <w:rsid w:val="00126B19"/>
    <w:rsid w:val="00127112"/>
    <w:rsid w:val="001336E5"/>
    <w:rsid w:val="0014499D"/>
    <w:rsid w:val="001571BD"/>
    <w:rsid w:val="00167319"/>
    <w:rsid w:val="001678ED"/>
    <w:rsid w:val="001C275E"/>
    <w:rsid w:val="001C7147"/>
    <w:rsid w:val="001D2B0B"/>
    <w:rsid w:val="001D3942"/>
    <w:rsid w:val="001F7085"/>
    <w:rsid w:val="00205C85"/>
    <w:rsid w:val="002060CC"/>
    <w:rsid w:val="00207EC7"/>
    <w:rsid w:val="00211369"/>
    <w:rsid w:val="002144D3"/>
    <w:rsid w:val="00250EFE"/>
    <w:rsid w:val="00257359"/>
    <w:rsid w:val="00283DC4"/>
    <w:rsid w:val="002A2AF8"/>
    <w:rsid w:val="002A61E2"/>
    <w:rsid w:val="002C16D7"/>
    <w:rsid w:val="002D6A53"/>
    <w:rsid w:val="002E3105"/>
    <w:rsid w:val="003210EF"/>
    <w:rsid w:val="003251AA"/>
    <w:rsid w:val="003301B2"/>
    <w:rsid w:val="00351C06"/>
    <w:rsid w:val="00366BE4"/>
    <w:rsid w:val="0038310A"/>
    <w:rsid w:val="0038656B"/>
    <w:rsid w:val="00394BA1"/>
    <w:rsid w:val="003C376A"/>
    <w:rsid w:val="003C4119"/>
    <w:rsid w:val="003E6CEF"/>
    <w:rsid w:val="003F1771"/>
    <w:rsid w:val="00416AC7"/>
    <w:rsid w:val="00477329"/>
    <w:rsid w:val="004A05D1"/>
    <w:rsid w:val="00517A1D"/>
    <w:rsid w:val="00521E7C"/>
    <w:rsid w:val="00527FF8"/>
    <w:rsid w:val="00533EA7"/>
    <w:rsid w:val="0053557A"/>
    <w:rsid w:val="00546932"/>
    <w:rsid w:val="005605BF"/>
    <w:rsid w:val="0057208A"/>
    <w:rsid w:val="005C1A23"/>
    <w:rsid w:val="005D332A"/>
    <w:rsid w:val="00653AF8"/>
    <w:rsid w:val="0066082E"/>
    <w:rsid w:val="006A23EB"/>
    <w:rsid w:val="006B5ED7"/>
    <w:rsid w:val="006B67CF"/>
    <w:rsid w:val="006C7015"/>
    <w:rsid w:val="006D7664"/>
    <w:rsid w:val="006F40E4"/>
    <w:rsid w:val="007434FD"/>
    <w:rsid w:val="00793DE3"/>
    <w:rsid w:val="00794E02"/>
    <w:rsid w:val="007B2EF4"/>
    <w:rsid w:val="007B44AA"/>
    <w:rsid w:val="007D4370"/>
    <w:rsid w:val="007D51F3"/>
    <w:rsid w:val="007E58FB"/>
    <w:rsid w:val="007E5A91"/>
    <w:rsid w:val="00803A48"/>
    <w:rsid w:val="00814100"/>
    <w:rsid w:val="00814CC5"/>
    <w:rsid w:val="00843D0A"/>
    <w:rsid w:val="00846564"/>
    <w:rsid w:val="008608F6"/>
    <w:rsid w:val="00862E96"/>
    <w:rsid w:val="00870642"/>
    <w:rsid w:val="008858B2"/>
    <w:rsid w:val="008947F6"/>
    <w:rsid w:val="008A5DB8"/>
    <w:rsid w:val="008B64B8"/>
    <w:rsid w:val="008B703F"/>
    <w:rsid w:val="008B7AAD"/>
    <w:rsid w:val="008D70D1"/>
    <w:rsid w:val="008F3341"/>
    <w:rsid w:val="00932358"/>
    <w:rsid w:val="0095463F"/>
    <w:rsid w:val="00974565"/>
    <w:rsid w:val="00995FA6"/>
    <w:rsid w:val="009B563D"/>
    <w:rsid w:val="009F38DD"/>
    <w:rsid w:val="00A37F2D"/>
    <w:rsid w:val="00A751C6"/>
    <w:rsid w:val="00A84875"/>
    <w:rsid w:val="00A86865"/>
    <w:rsid w:val="00AA2FE6"/>
    <w:rsid w:val="00AB4F68"/>
    <w:rsid w:val="00AE07F2"/>
    <w:rsid w:val="00B0774A"/>
    <w:rsid w:val="00B10911"/>
    <w:rsid w:val="00B37AD0"/>
    <w:rsid w:val="00B4421D"/>
    <w:rsid w:val="00B81823"/>
    <w:rsid w:val="00B90248"/>
    <w:rsid w:val="00B9724F"/>
    <w:rsid w:val="00BB12DA"/>
    <w:rsid w:val="00BC2945"/>
    <w:rsid w:val="00BC2EB8"/>
    <w:rsid w:val="00BD6509"/>
    <w:rsid w:val="00C014A6"/>
    <w:rsid w:val="00C029E0"/>
    <w:rsid w:val="00C05E79"/>
    <w:rsid w:val="00C33AE3"/>
    <w:rsid w:val="00C41C37"/>
    <w:rsid w:val="00C85EA4"/>
    <w:rsid w:val="00C867DA"/>
    <w:rsid w:val="00C90BAD"/>
    <w:rsid w:val="00CD03FD"/>
    <w:rsid w:val="00CF37AD"/>
    <w:rsid w:val="00D11CDD"/>
    <w:rsid w:val="00D2560C"/>
    <w:rsid w:val="00D5157B"/>
    <w:rsid w:val="00D6035E"/>
    <w:rsid w:val="00D6785C"/>
    <w:rsid w:val="00D67B1F"/>
    <w:rsid w:val="00D866AD"/>
    <w:rsid w:val="00D921BE"/>
    <w:rsid w:val="00DA310A"/>
    <w:rsid w:val="00DB1B21"/>
    <w:rsid w:val="00DB21ED"/>
    <w:rsid w:val="00DC0371"/>
    <w:rsid w:val="00DD0686"/>
    <w:rsid w:val="00DD685C"/>
    <w:rsid w:val="00DD7198"/>
    <w:rsid w:val="00E03CE6"/>
    <w:rsid w:val="00E44135"/>
    <w:rsid w:val="00E629D0"/>
    <w:rsid w:val="00EA16AA"/>
    <w:rsid w:val="00EA2717"/>
    <w:rsid w:val="00EA652F"/>
    <w:rsid w:val="00EA6A9C"/>
    <w:rsid w:val="00ED5C80"/>
    <w:rsid w:val="00EE13E9"/>
    <w:rsid w:val="00EE65A0"/>
    <w:rsid w:val="00EE6ABF"/>
    <w:rsid w:val="00EF3E4E"/>
    <w:rsid w:val="00F02EEF"/>
    <w:rsid w:val="00F064FD"/>
    <w:rsid w:val="00F25110"/>
    <w:rsid w:val="00F32F64"/>
    <w:rsid w:val="00F437DD"/>
    <w:rsid w:val="00F52320"/>
    <w:rsid w:val="00F5497F"/>
    <w:rsid w:val="00F613E1"/>
    <w:rsid w:val="00F628F5"/>
    <w:rsid w:val="00F83B11"/>
    <w:rsid w:val="00F87824"/>
    <w:rsid w:val="00FA2143"/>
    <w:rsid w:val="00FA3DB2"/>
    <w:rsid w:val="00FB0E07"/>
    <w:rsid w:val="00FB6C90"/>
    <w:rsid w:val="00FD1CC8"/>
    <w:rsid w:val="00FE1E8B"/>
    <w:rsid w:val="00FF008B"/>
    <w:rsid w:val="00FF467D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3088522-499A-4B65-BD2A-B77C2901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B2"/>
    <w:pPr>
      <w:widowControl w:val="0"/>
      <w:jc w:val="both"/>
    </w:pPr>
    <w:rPr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A310A"/>
    <w:pPr>
      <w:jc w:val="center"/>
    </w:pPr>
  </w:style>
  <w:style w:type="character" w:customStyle="1" w:styleId="a4">
    <w:name w:val="記 (文字)"/>
    <w:basedOn w:val="a0"/>
    <w:link w:val="a3"/>
    <w:rsid w:val="00DA310A"/>
    <w:rPr>
      <w:color w:val="000000"/>
      <w:kern w:val="2"/>
      <w:sz w:val="21"/>
      <w:szCs w:val="24"/>
    </w:rPr>
  </w:style>
  <w:style w:type="paragraph" w:styleId="a5">
    <w:name w:val="Closing"/>
    <w:basedOn w:val="a"/>
    <w:link w:val="a6"/>
    <w:unhideWhenUsed/>
    <w:rsid w:val="00DA310A"/>
    <w:pPr>
      <w:jc w:val="right"/>
    </w:pPr>
  </w:style>
  <w:style w:type="character" w:customStyle="1" w:styleId="a6">
    <w:name w:val="結語 (文字)"/>
    <w:basedOn w:val="a0"/>
    <w:link w:val="a5"/>
    <w:rsid w:val="00DA310A"/>
    <w:rPr>
      <w:color w:val="000000"/>
      <w:kern w:val="2"/>
      <w:sz w:val="21"/>
      <w:szCs w:val="24"/>
    </w:rPr>
  </w:style>
  <w:style w:type="table" w:styleId="a7">
    <w:name w:val="Table Grid"/>
    <w:basedOn w:val="a1"/>
    <w:uiPriority w:val="59"/>
    <w:rsid w:val="00DA3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B12D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266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2667A"/>
    <w:rPr>
      <w:color w:val="000000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66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667A"/>
    <w:rPr>
      <w:color w:val="000000"/>
      <w:kern w:val="2"/>
      <w:sz w:val="21"/>
      <w:szCs w:val="24"/>
    </w:rPr>
  </w:style>
  <w:style w:type="paragraph" w:customStyle="1" w:styleId="ad">
    <w:name w:val="一太郎"/>
    <w:rsid w:val="00F5497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eastAsia="ＭＳ ゴシック" w:cs="ＭＳ ゴシック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B6BB3-3B86-4FE8-AE47-6F169AB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埼玉県</cp:lastModifiedBy>
  <cp:revision>25</cp:revision>
  <cp:lastPrinted>2015-08-11T23:45:00Z</cp:lastPrinted>
  <dcterms:created xsi:type="dcterms:W3CDTF">2015-08-11T23:46:00Z</dcterms:created>
  <dcterms:modified xsi:type="dcterms:W3CDTF">2021-08-06T04:59:00Z</dcterms:modified>
</cp:coreProperties>
</file>